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C6" w:rsidRDefault="002A21C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CD3EA" wp14:editId="058A9AEB">
                <wp:simplePos x="0" y="0"/>
                <wp:positionH relativeFrom="column">
                  <wp:posOffset>4714875</wp:posOffset>
                </wp:positionH>
                <wp:positionV relativeFrom="paragraph">
                  <wp:posOffset>247650</wp:posOffset>
                </wp:positionV>
                <wp:extent cx="476250" cy="180975"/>
                <wp:effectExtent l="38100" t="0" r="190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C9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1.25pt;margin-top:19.5pt;width:37.5pt;height:14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65D3DB" wp14:editId="2A7D5206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" cy="3670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2A21C6">
                            <w:r>
                              <w:t>Box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D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3.75pt;width:42pt;height:28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">
                <v:textbox>
                  <w:txbxContent>
                    <w:p w:rsidR="002A21C6" w:rsidRDefault="002A21C6">
                      <w:r>
                        <w:t>Box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E0F">
        <w:t xml:space="preserve">Program </w:t>
      </w:r>
      <w:r w:rsidR="00CA708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2A21C6" w:rsidTr="002A21C6">
        <w:tc>
          <w:tcPr>
            <w:tcW w:w="8642" w:type="dxa"/>
          </w:tcPr>
          <w:p w:rsidR="002A21C6" w:rsidRDefault="00B574E0">
            <w:r>
              <w:t>CCC</w:t>
            </w:r>
          </w:p>
        </w:tc>
        <w:tc>
          <w:tcPr>
            <w:tcW w:w="374" w:type="dxa"/>
          </w:tcPr>
          <w:p w:rsidR="002A21C6" w:rsidRDefault="002A21C6">
            <w:r>
              <w:t>X</w:t>
            </w:r>
          </w:p>
        </w:tc>
      </w:tr>
      <w:tr w:rsidR="002A21C6" w:rsidTr="00453795">
        <w:trPr>
          <w:trHeight w:val="3776"/>
        </w:trPr>
        <w:tc>
          <w:tcPr>
            <w:tcW w:w="9016" w:type="dxa"/>
            <w:gridSpan w:val="2"/>
          </w:tcPr>
          <w:p w:rsidR="005148FB" w:rsidRDefault="003606A5" w:rsidP="005148F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233670</wp:posOffset>
                      </wp:positionH>
                      <wp:positionV relativeFrom="paragraph">
                        <wp:posOffset>2199640</wp:posOffset>
                      </wp:positionV>
                      <wp:extent cx="314325" cy="152400"/>
                      <wp:effectExtent l="38100" t="0" r="2857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EB8BA" id="Straight Arrow Connector 14" o:spid="_x0000_s1026" type="#_x0000_t32" style="position:absolute;margin-left:412.1pt;margin-top:173.2pt;width:24.75pt;height:1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1904365</wp:posOffset>
                      </wp:positionV>
                      <wp:extent cx="523875" cy="276225"/>
                      <wp:effectExtent l="0" t="0" r="28575" b="2857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06A5" w:rsidRDefault="003606A5">
                                  <w:r>
                                    <w:t>Box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00.85pt;margin-top:149.95pt;width:41.25pt;height:2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">
                      <v:textbox>
                        <w:txbxContent>
                          <w:p w:rsidR="003606A5" w:rsidRDefault="003606A5">
                            <w:r>
                              <w:t>Box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A479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066290</wp:posOffset>
                      </wp:positionV>
                      <wp:extent cx="1857375" cy="2667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479B" w:rsidRDefault="003606A5"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28" type="#_x0000_t202" style="position:absolute;margin-left:225.35pt;margin-top:162.7pt;width:146.25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KrlwIAALsFAAAOAAAAZHJzL2Uyb0RvYy54bWysVFFPGzEMfp+0/xDlfVxbaMsq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" fillcolor="white [3201]" strokeweight=".5pt">
                      <v:textbox>
                        <w:txbxContent>
                          <w:p w:rsidR="003A479B" w:rsidRDefault="003606A5">
                            <w:r>
                              <w:t>S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79B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971040</wp:posOffset>
                      </wp:positionV>
                      <wp:extent cx="4772025" cy="1404620"/>
                      <wp:effectExtent l="0" t="0" r="28575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479B" w:rsidRDefault="003606A5">
                                  <w:r w:rsidRPr="003606A5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>
                                        <wp:extent cx="1857375" cy="276225"/>
                                        <wp:effectExtent l="0" t="0" r="9525" b="952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737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8.55pt;margin-top:155.2pt;width:375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">
                      <v:textbox style="mso-fit-shape-to-text:t">
                        <w:txbxContent>
                          <w:p w:rsidR="003A479B" w:rsidRDefault="003606A5">
                            <w:r w:rsidRPr="003606A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857375" cy="27622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75D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1161415</wp:posOffset>
                      </wp:positionV>
                      <wp:extent cx="295275" cy="238125"/>
                      <wp:effectExtent l="38100" t="0" r="28575" b="476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F6470" id="Straight Arrow Connector 3" o:spid="_x0000_s1026" type="#_x0000_t32" style="position:absolute;margin-left:407.6pt;margin-top:91.45pt;width:23.25pt;height:18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D75D8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08863ACB" wp14:editId="208A39FE">
                      <wp:simplePos x="0" y="0"/>
                      <wp:positionH relativeFrom="column">
                        <wp:posOffset>5043805</wp:posOffset>
                      </wp:positionH>
                      <wp:positionV relativeFrom="paragraph">
                        <wp:posOffset>894715</wp:posOffset>
                      </wp:positionV>
                      <wp:extent cx="581025" cy="247650"/>
                      <wp:effectExtent l="0" t="0" r="28575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795" w:rsidRDefault="00453795">
                                  <w:r>
                                    <w:t>Box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3ACB" id="_x0000_s1030" type="#_x0000_t202" style="position:absolute;margin-left:397.15pt;margin-top:70.45pt;width:45.75pt;height:1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">
                      <v:textbox>
                        <w:txbxContent>
                          <w:p w:rsidR="00453795" w:rsidRDefault="00453795">
                            <w:r>
                              <w:t>Box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5379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33A742" wp14:editId="28A44CA5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237491</wp:posOffset>
                      </wp:positionV>
                      <wp:extent cx="695325" cy="209550"/>
                      <wp:effectExtent l="38100" t="0" r="28575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5833" id="Straight Arrow Connector 6" o:spid="_x0000_s1026" type="#_x0000_t32" style="position:absolute;margin-left:379.85pt;margin-top:18.7pt;width:54.75pt;height:16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5379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1D1C39" wp14:editId="71D09F14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104265</wp:posOffset>
                      </wp:positionV>
                      <wp:extent cx="4572000" cy="542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55AB5" id="Rectangle 8" o:spid="_x0000_s1026" style="position:absolute;margin-left:31.85pt;margin-top:86.95pt;width:5in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45379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73C371" wp14:editId="531DA59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75665</wp:posOffset>
                      </wp:positionV>
                      <wp:extent cx="4962525" cy="8763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876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3795" w:rsidRDefault="00453795">
                                  <w: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3C371" id="Text Box 7" o:spid="_x0000_s1031" type="#_x0000_t202" style="position:absolute;margin-left:17.6pt;margin-top:68.95pt;width:390.75pt;height:6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453795" w:rsidRDefault="00453795">
                            <w:r>
                              <w:t>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3795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36635BF" wp14:editId="7328BA73">
                      <wp:simplePos x="0" y="0"/>
                      <wp:positionH relativeFrom="margin">
                        <wp:posOffset>5014595</wp:posOffset>
                      </wp:positionH>
                      <wp:positionV relativeFrom="paragraph">
                        <wp:posOffset>18415</wp:posOffset>
                      </wp:positionV>
                      <wp:extent cx="609600" cy="219075"/>
                      <wp:effectExtent l="0" t="0" r="19050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795" w:rsidRDefault="00453795">
                                  <w:r>
                                    <w:t>Box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35BF" id="_x0000_s1032" type="#_x0000_t202" style="position:absolute;margin-left:394.85pt;margin-top:1.45pt;width:48pt;height:1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">
                      <v:textbox>
                        <w:txbxContent>
                          <w:p w:rsidR="00453795" w:rsidRDefault="00453795">
                            <w:r>
                              <w:t>Box 1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5379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C85B45A" wp14:editId="3064D42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89890</wp:posOffset>
                      </wp:positionV>
                      <wp:extent cx="3895725" cy="2286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3186B" id="Rectangle 5" o:spid="_x0000_s1026" style="position:absolute;margin-left:61.85pt;margin-top:30.7pt;width:306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45379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2BFF4A" wp14:editId="5DED7DE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5590</wp:posOffset>
                      </wp:positionV>
                      <wp:extent cx="4562475" cy="4286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3795" w:rsidRDefault="00453795">
                                  <w:r>
                                    <w:t xml:space="preserve">Pho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BFF4A" id="Text Box 4" o:spid="_x0000_s1033" type="#_x0000_t202" style="position:absolute;margin-left:15.35pt;margin-top:21.7pt;width:359.25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" fillcolor="white [3201]" strokeweight=".5pt">
                      <v:textbox>
                        <w:txbxContent>
                          <w:p w:rsidR="00453795" w:rsidRDefault="00453795">
                            <w:r>
                              <w:t xml:space="preserve">Pho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46B7" w:rsidRDefault="009046B7"/>
    <w:p w:rsidR="009046B7" w:rsidRDefault="009046B7" w:rsidP="009046B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4E176A" wp14:editId="73E5376A">
                <wp:simplePos x="0" y="0"/>
                <wp:positionH relativeFrom="column">
                  <wp:posOffset>4714875</wp:posOffset>
                </wp:positionH>
                <wp:positionV relativeFrom="paragraph">
                  <wp:posOffset>247650</wp:posOffset>
                </wp:positionV>
                <wp:extent cx="476250" cy="180975"/>
                <wp:effectExtent l="38100" t="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D2789" id="Straight Arrow Connector 15" o:spid="_x0000_s1026" type="#_x0000_t32" style="position:absolute;margin-left:371.25pt;margin-top:19.5pt;width:37.5pt;height:14.2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B8BCBA7" wp14:editId="7D10A01A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" cy="367030"/>
                <wp:effectExtent l="0" t="0" r="1905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B7" w:rsidRDefault="009046B7" w:rsidP="009046B7">
                            <w:r>
                              <w:t>Box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CBA7" id="_x0000_s1034" type="#_x0000_t202" style="position:absolute;margin-left:-9.2pt;margin-top:3.75pt;width:42pt;height:28.9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agJQIAAEs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">
                <v:textbox>
                  <w:txbxContent>
                    <w:p w:rsidR="009046B7" w:rsidRDefault="009046B7" w:rsidP="009046B7">
                      <w:r>
                        <w:t>Box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9046B7" w:rsidTr="003C7835">
        <w:tc>
          <w:tcPr>
            <w:tcW w:w="8642" w:type="dxa"/>
          </w:tcPr>
          <w:p w:rsidR="009046B7" w:rsidRDefault="009046B7" w:rsidP="003C7835">
            <w:r>
              <w:t>TSO</w:t>
            </w:r>
          </w:p>
        </w:tc>
        <w:tc>
          <w:tcPr>
            <w:tcW w:w="374" w:type="dxa"/>
          </w:tcPr>
          <w:p w:rsidR="009046B7" w:rsidRDefault="009046B7" w:rsidP="003C7835">
            <w:r>
              <w:t>X</w:t>
            </w:r>
          </w:p>
        </w:tc>
      </w:tr>
      <w:tr w:rsidR="009046B7" w:rsidTr="003C7835">
        <w:trPr>
          <w:trHeight w:val="3776"/>
        </w:trPr>
        <w:tc>
          <w:tcPr>
            <w:tcW w:w="9016" w:type="dxa"/>
            <w:gridSpan w:val="2"/>
          </w:tcPr>
          <w:p w:rsidR="009046B7" w:rsidRDefault="009046B7" w:rsidP="003C7835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CDC0E7" wp14:editId="596E51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75946</wp:posOffset>
                      </wp:positionV>
                      <wp:extent cx="4572000" cy="81915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8AAF9" id="Rectangle 194" o:spid="_x0000_s1026" style="position:absolute;margin-left:37.85pt;margin-top:45.35pt;width:5in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266A1AC" wp14:editId="3654ECEC">
                      <wp:simplePos x="0" y="0"/>
                      <wp:positionH relativeFrom="column">
                        <wp:posOffset>5271769</wp:posOffset>
                      </wp:positionH>
                      <wp:positionV relativeFrom="paragraph">
                        <wp:posOffset>242570</wp:posOffset>
                      </wp:positionV>
                      <wp:extent cx="333375" cy="200025"/>
                      <wp:effectExtent l="38100" t="0" r="28575" b="4762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343" id="Straight Arrow Connector 193" o:spid="_x0000_s1026" type="#_x0000_t32" style="position:absolute;margin-left:415.1pt;margin-top:19.1pt;width:26.25pt;height:15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11DE5E" wp14:editId="0F8CBBA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47345</wp:posOffset>
                      </wp:positionV>
                      <wp:extent cx="4962525" cy="1085850"/>
                      <wp:effectExtent l="0" t="0" r="28575" b="1905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6B7" w:rsidRDefault="009046B7" w:rsidP="009046B7">
                                  <w: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1DE5E" id="Text Box 195" o:spid="_x0000_s1035" type="#_x0000_t202" style="position:absolute;margin-left:23.6pt;margin-top:27.35pt;width:390.75pt;height:85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9046B7" w:rsidRDefault="009046B7" w:rsidP="009046B7">
                            <w:r>
                              <w:t>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45C4275" wp14:editId="726E75D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1370965</wp:posOffset>
                      </wp:positionV>
                      <wp:extent cx="581025" cy="247650"/>
                      <wp:effectExtent l="0" t="0" r="28575" b="1905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B7" w:rsidRDefault="009046B7" w:rsidP="009046B7">
                                  <w:r>
                                    <w:t>Box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C4275" id="_x0000_s1036" type="#_x0000_t202" style="position:absolute;margin-left:394.9pt;margin-top:107.95pt;width:45.75pt;height:19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">
                      <v:textbox>
                        <w:txbxContent>
                          <w:p w:rsidR="009046B7" w:rsidRDefault="009046B7" w:rsidP="009046B7">
                            <w:r>
                              <w:t>Box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AAC1AC" wp14:editId="3BD4A8F2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1685290</wp:posOffset>
                      </wp:positionV>
                      <wp:extent cx="295275" cy="238125"/>
                      <wp:effectExtent l="38100" t="0" r="28575" b="476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08EF7" id="Straight Arrow Connector 27" o:spid="_x0000_s1026" type="#_x0000_t32" style="position:absolute;margin-left:400.1pt;margin-top:132.7pt;width:23.25pt;height:18.7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8620E00" wp14:editId="14BFF7C9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704340</wp:posOffset>
                      </wp:positionV>
                      <wp:extent cx="4772025" cy="1404620"/>
                      <wp:effectExtent l="0" t="0" r="28575" b="1397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B7" w:rsidRDefault="009046B7" w:rsidP="009046B7">
                                  <w:r w:rsidRPr="003606A5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552DFE0D" wp14:editId="60781F26">
                                        <wp:extent cx="1857375" cy="276225"/>
                                        <wp:effectExtent l="0" t="0" r="9525" b="9525"/>
                                        <wp:docPr id="199" name="Picture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737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620E00" id="_x0000_s1037" type="#_x0000_t202" style="position:absolute;margin-left:22.05pt;margin-top:134.2pt;width:375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">
                      <v:textbox style="mso-fit-shape-to-text:t">
                        <w:txbxContent>
                          <w:p w:rsidR="009046B7" w:rsidRDefault="009046B7" w:rsidP="009046B7">
                            <w:r w:rsidRPr="003606A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52DFE0D" wp14:editId="60781F26">
                                  <wp:extent cx="1857375" cy="276225"/>
                                  <wp:effectExtent l="0" t="0" r="9525" b="952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4E4D64BA" wp14:editId="0A1E089E">
                      <wp:simplePos x="0" y="0"/>
                      <wp:positionH relativeFrom="margin">
                        <wp:posOffset>5014595</wp:posOffset>
                      </wp:positionH>
                      <wp:positionV relativeFrom="paragraph">
                        <wp:posOffset>18415</wp:posOffset>
                      </wp:positionV>
                      <wp:extent cx="609600" cy="219075"/>
                      <wp:effectExtent l="0" t="0" r="19050" b="28575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B7" w:rsidRDefault="009046B7" w:rsidP="009046B7">
                                  <w:r>
                                    <w:t>Box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64BA" id="_x0000_s1038" type="#_x0000_t202" style="position:absolute;margin-left:394.85pt;margin-top:1.45pt;width:48pt;height:17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">
                      <v:textbox>
                        <w:txbxContent>
                          <w:p w:rsidR="009046B7" w:rsidRDefault="009046B7" w:rsidP="009046B7">
                            <w:r>
                              <w:t>Box 1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9046B7" w:rsidRDefault="009046B7"/>
    <w:p w:rsidR="009046B7" w:rsidRDefault="009046B7"/>
    <w:p w:rsidR="009046B7" w:rsidRDefault="009046B7"/>
    <w:p w:rsidR="009046B7" w:rsidRDefault="009046B7"/>
    <w:p w:rsidR="00414180" w:rsidRDefault="00414180"/>
    <w:p w:rsidR="00414180" w:rsidRDefault="00414180"/>
    <w:p w:rsidR="00414180" w:rsidRDefault="00414180"/>
    <w:p w:rsidR="00414180" w:rsidRDefault="00414180" w:rsidP="00414180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9977D3" wp14:editId="6D96B9C8">
                <wp:simplePos x="0" y="0"/>
                <wp:positionH relativeFrom="column">
                  <wp:posOffset>4714875</wp:posOffset>
                </wp:positionH>
                <wp:positionV relativeFrom="paragraph">
                  <wp:posOffset>247650</wp:posOffset>
                </wp:positionV>
                <wp:extent cx="476250" cy="180975"/>
                <wp:effectExtent l="38100" t="0" r="190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1E7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71.25pt;margin-top:19.5pt;width:37.5pt;height:14.2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622FA8" wp14:editId="33CB1F9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" cy="367030"/>
                <wp:effectExtent l="0" t="0" r="1905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180" w:rsidRDefault="00414180" w:rsidP="00414180">
                            <w:r>
                              <w:t>Box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22FA8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9.2pt;margin-top:3.75pt;width:42pt;height:28.9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">
                <v:textbox>
                  <w:txbxContent>
                    <w:p w:rsidR="00414180" w:rsidRDefault="00414180" w:rsidP="00414180">
                      <w:r>
                        <w:t>Box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414180" w:rsidTr="00065051">
        <w:tc>
          <w:tcPr>
            <w:tcW w:w="8642" w:type="dxa"/>
          </w:tcPr>
          <w:p w:rsidR="00414180" w:rsidRDefault="00414180" w:rsidP="00065051">
            <w:r>
              <w:t>CSM</w:t>
            </w:r>
          </w:p>
        </w:tc>
        <w:tc>
          <w:tcPr>
            <w:tcW w:w="374" w:type="dxa"/>
          </w:tcPr>
          <w:p w:rsidR="00414180" w:rsidRDefault="00414180" w:rsidP="00065051">
            <w:r>
              <w:t>X</w:t>
            </w:r>
          </w:p>
        </w:tc>
      </w:tr>
      <w:tr w:rsidR="00414180" w:rsidTr="00065051">
        <w:trPr>
          <w:trHeight w:val="3776"/>
        </w:trPr>
        <w:tc>
          <w:tcPr>
            <w:tcW w:w="9016" w:type="dxa"/>
            <w:gridSpan w:val="2"/>
          </w:tcPr>
          <w:p w:rsidR="00414180" w:rsidRDefault="008209F2" w:rsidP="00065051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1856740</wp:posOffset>
                      </wp:positionV>
                      <wp:extent cx="2333625" cy="247650"/>
                      <wp:effectExtent l="0" t="0" r="28575" b="1905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F2" w:rsidRDefault="008209F2"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6" o:spid="_x0000_s1040" type="#_x0000_t202" style="position:absolute;margin-left:208.1pt;margin-top:146.2pt;width:183.75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" fillcolor="white [3201]" strokeweight=".5pt">
                      <v:textbox>
                        <w:txbxContent>
                          <w:p w:rsidR="008209F2" w:rsidRDefault="008209F2">
                            <w:r>
                              <w:t>S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818640</wp:posOffset>
                      </wp:positionV>
                      <wp:extent cx="1866900" cy="247650"/>
                      <wp:effectExtent l="0" t="0" r="19050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9F2" w:rsidRDefault="008209F2">
                                  <w:r>
                                    <w:t>Adv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5" o:spid="_x0000_s1041" type="#_x0000_t202" style="position:absolute;margin-left:32.6pt;margin-top:143.2pt;width:147pt;height:1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" fillcolor="white [3201]" strokeweight=".5pt">
                      <v:textbox>
                        <w:txbxContent>
                          <w:p w:rsidR="008209F2" w:rsidRDefault="008209F2">
                            <w:r>
                              <w:t>Adv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18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286C7DC" wp14:editId="57ADEFA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75946</wp:posOffset>
                      </wp:positionV>
                      <wp:extent cx="4572000" cy="8191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FF9E9" id="Rectangle 19" o:spid="_x0000_s1026" style="position:absolute;margin-left:37.85pt;margin-top:45.35pt;width:5in;height:6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41418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CFC45E" wp14:editId="2BAD16CD">
                      <wp:simplePos x="0" y="0"/>
                      <wp:positionH relativeFrom="column">
                        <wp:posOffset>5271769</wp:posOffset>
                      </wp:positionH>
                      <wp:positionV relativeFrom="paragraph">
                        <wp:posOffset>242570</wp:posOffset>
                      </wp:positionV>
                      <wp:extent cx="333375" cy="200025"/>
                      <wp:effectExtent l="38100" t="0" r="28575" b="47625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CBA44" id="Straight Arrow Connector 197" o:spid="_x0000_s1026" type="#_x0000_t32" style="position:absolute;margin-left:415.1pt;margin-top:19.1pt;width:26.25pt;height:15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1418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508958" wp14:editId="6EB1CAC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47345</wp:posOffset>
                      </wp:positionV>
                      <wp:extent cx="4962525" cy="1085850"/>
                      <wp:effectExtent l="0" t="0" r="28575" b="1905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4180" w:rsidRDefault="008209F2" w:rsidP="00414180">
                                  <w:r>
                                    <w:t>Jo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08958" id="Text Box 198" o:spid="_x0000_s1042" type="#_x0000_t202" style="position:absolute;margin-left:23.6pt;margin-top:27.35pt;width:390.75pt;height:8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414180" w:rsidRDefault="008209F2" w:rsidP="00414180">
                            <w:r>
                              <w:t>Jo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180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BC73DB" wp14:editId="19B56A4F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1370965</wp:posOffset>
                      </wp:positionV>
                      <wp:extent cx="581025" cy="247650"/>
                      <wp:effectExtent l="0" t="0" r="28575" b="19050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180" w:rsidRDefault="00414180" w:rsidP="00414180">
                                  <w:r>
                                    <w:t>Box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C73DB" id="_x0000_s1043" type="#_x0000_t202" style="position:absolute;margin-left:394.9pt;margin-top:107.95pt;width:45.75pt;height:1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">
                      <v:textbox>
                        <w:txbxContent>
                          <w:p w:rsidR="00414180" w:rsidRDefault="00414180" w:rsidP="00414180">
                            <w:r>
                              <w:t>Box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418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BC12B1" wp14:editId="4D2600C5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1685290</wp:posOffset>
                      </wp:positionV>
                      <wp:extent cx="295275" cy="238125"/>
                      <wp:effectExtent l="38100" t="0" r="28575" b="47625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29E14" id="Straight Arrow Connector 201" o:spid="_x0000_s1026" type="#_x0000_t32" style="position:absolute;margin-left:400.1pt;margin-top:132.7pt;width:23.25pt;height:18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14180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5F851B2" wp14:editId="6262E21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704340</wp:posOffset>
                      </wp:positionV>
                      <wp:extent cx="4772025" cy="1404620"/>
                      <wp:effectExtent l="0" t="0" r="28575" b="13970"/>
                      <wp:wrapSquare wrapText="bothSides"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180" w:rsidRDefault="00414180" w:rsidP="0041418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F851B2" id="_x0000_s1044" type="#_x0000_t202" style="position:absolute;margin-left:22.05pt;margin-top:134.2pt;width:375.7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">
                      <v:textbox style="mso-fit-shape-to-text:t">
                        <w:txbxContent>
                          <w:p w:rsidR="00414180" w:rsidRDefault="00414180" w:rsidP="004141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4180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6898B8B" wp14:editId="65BB0386">
                      <wp:simplePos x="0" y="0"/>
                      <wp:positionH relativeFrom="margin">
                        <wp:posOffset>5014595</wp:posOffset>
                      </wp:positionH>
                      <wp:positionV relativeFrom="paragraph">
                        <wp:posOffset>18415</wp:posOffset>
                      </wp:positionV>
                      <wp:extent cx="609600" cy="219075"/>
                      <wp:effectExtent l="0" t="0" r="19050" b="28575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180" w:rsidRDefault="00414180" w:rsidP="00414180">
                                  <w:r>
                                    <w:t>Box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98B8B" id="_x0000_s1045" type="#_x0000_t202" style="position:absolute;margin-left:394.85pt;margin-top:1.45pt;width:48pt;height:17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VMJw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">
                      <v:textbox>
                        <w:txbxContent>
                          <w:p w:rsidR="00414180" w:rsidRDefault="00414180" w:rsidP="00414180">
                            <w:r>
                              <w:t>Box 1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9046B7" w:rsidRDefault="003D114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4679FB" wp14:editId="0EC25360">
                <wp:simplePos x="0" y="0"/>
                <wp:positionH relativeFrom="margin">
                  <wp:posOffset>3238500</wp:posOffset>
                </wp:positionH>
                <wp:positionV relativeFrom="paragraph">
                  <wp:posOffset>281305</wp:posOffset>
                </wp:positionV>
                <wp:extent cx="219075" cy="238125"/>
                <wp:effectExtent l="0" t="0" r="28575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4E" w:rsidRDefault="003D114E" w:rsidP="003D114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79FB" id="Text Box 218" o:spid="_x0000_s1046" type="#_x0000_t202" style="position:absolute;margin-left:255pt;margin-top:22.15pt;width:17.2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" fillcolor="white [3201]" strokeweight=".5pt">
                <v:textbox>
                  <w:txbxContent>
                    <w:p w:rsidR="003D114E" w:rsidRDefault="003D114E" w:rsidP="003D114E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6B7" w:rsidRDefault="00DB6E0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2E1D96" wp14:editId="3E31C461">
                <wp:simplePos x="0" y="0"/>
                <wp:positionH relativeFrom="column">
                  <wp:posOffset>2657474</wp:posOffset>
                </wp:positionH>
                <wp:positionV relativeFrom="paragraph">
                  <wp:posOffset>139065</wp:posOffset>
                </wp:positionV>
                <wp:extent cx="962025" cy="447675"/>
                <wp:effectExtent l="0" t="0" r="28575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6131E" id="Straight Connector 21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10.95pt" to="28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47A29F" wp14:editId="55366F06">
                <wp:simplePos x="0" y="0"/>
                <wp:positionH relativeFrom="column">
                  <wp:posOffset>3619500</wp:posOffset>
                </wp:positionH>
                <wp:positionV relativeFrom="paragraph">
                  <wp:posOffset>5715</wp:posOffset>
                </wp:positionV>
                <wp:extent cx="476250" cy="27622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62" w:rsidRDefault="007D7E62">
                            <w:r>
                              <w:t>C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A29F" id="_x0000_s1047" type="#_x0000_t202" style="position:absolute;margin-left:285pt;margin-top:.45pt;width:37.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">
                <v:textbox>
                  <w:txbxContent>
                    <w:p w:rsidR="007D7E62" w:rsidRDefault="007D7E62">
                      <w:r>
                        <w:t>C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1C6" w:rsidRDefault="005F2C5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F39C2" wp14:editId="6D37C8CD">
                <wp:simplePos x="0" y="0"/>
                <wp:positionH relativeFrom="column">
                  <wp:posOffset>1438275</wp:posOffset>
                </wp:positionH>
                <wp:positionV relativeFrom="paragraph">
                  <wp:posOffset>233045</wp:posOffset>
                </wp:positionV>
                <wp:extent cx="219075" cy="2381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1C6" w:rsidRDefault="002A21C6" w:rsidP="002A21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39C2" id="Text Box 23" o:spid="_x0000_s1048" type="#_x0000_t202" style="position:absolute;margin-left:113.25pt;margin-top:18.35pt;width:17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" fillcolor="white [3201]" strokeweight=".5pt">
                <v:textbox>
                  <w:txbxContent>
                    <w:p w:rsidR="002A21C6" w:rsidRDefault="002A21C6" w:rsidP="002A21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1F4E19" wp14:editId="1C03BEAB">
                <wp:simplePos x="0" y="0"/>
                <wp:positionH relativeFrom="margin">
                  <wp:posOffset>704850</wp:posOffset>
                </wp:positionH>
                <wp:positionV relativeFrom="paragraph">
                  <wp:posOffset>285115</wp:posOffset>
                </wp:positionV>
                <wp:extent cx="685800" cy="1404620"/>
                <wp:effectExtent l="0" t="0" r="19050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2A21C6" w:rsidP="002A21C6">
                            <w:proofErr w:type="spellStart"/>
                            <w:r>
                              <w:t>JFr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7CBB9" id="_x0000_s1040" type="#_x0000_t202" style="position:absolute;margin-left:55.5pt;margin-top:22.45pt;width:5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">
                <v:textbox style="mso-fit-shape-to-text:t">
                  <w:txbxContent>
                    <w:p w:rsidR="002A21C6" w:rsidRDefault="002A21C6" w:rsidP="002A21C6">
                      <w:proofErr w:type="spellStart"/>
                      <w:r>
                        <w:t>JFr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21C6" w:rsidRDefault="007D7E6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678B1" wp14:editId="3140FE96">
                <wp:simplePos x="0" y="0"/>
                <wp:positionH relativeFrom="margin">
                  <wp:posOffset>4237355</wp:posOffset>
                </wp:positionH>
                <wp:positionV relativeFrom="paragraph">
                  <wp:posOffset>255270</wp:posOffset>
                </wp:positionV>
                <wp:extent cx="952500" cy="190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4AAD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3.65pt,20.1pt" to="408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YuvAEAAMgDAAAOAAAAZHJzL2Uyb0RvYy54bWysU8GOEzEMvSPxD1HudKYVRey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F2C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383A1" wp14:editId="5B8D87BC">
                <wp:simplePos x="0" y="0"/>
                <wp:positionH relativeFrom="column">
                  <wp:posOffset>1419224</wp:posOffset>
                </wp:positionH>
                <wp:positionV relativeFrom="paragraph">
                  <wp:posOffset>225425</wp:posOffset>
                </wp:positionV>
                <wp:extent cx="6667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99CE1" id="Straight Connector 26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7.75pt" to="164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F2C5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9D25BD" wp14:editId="2ABDB9D3">
                <wp:simplePos x="0" y="0"/>
                <wp:positionH relativeFrom="margin">
                  <wp:posOffset>2066925</wp:posOffset>
                </wp:positionH>
                <wp:positionV relativeFrom="paragraph">
                  <wp:posOffset>8890</wp:posOffset>
                </wp:positionV>
                <wp:extent cx="6096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2A21C6" w:rsidP="002A21C6"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B3686" id="_x0000_s1041" type="#_x0000_t202" style="position:absolute;margin-left:162.75pt;margin-top:.7pt;width:4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">
                <v:textbox style="mso-fit-shape-to-text:t">
                  <w:txbxContent>
                    <w:p w:rsidR="002A21C6" w:rsidRDefault="002A21C6" w:rsidP="002A21C6">
                      <w: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C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E9849" wp14:editId="3875110C">
                <wp:simplePos x="0" y="0"/>
                <wp:positionH relativeFrom="column">
                  <wp:posOffset>2705100</wp:posOffset>
                </wp:positionH>
                <wp:positionV relativeFrom="paragraph">
                  <wp:posOffset>275590</wp:posOffset>
                </wp:positionV>
                <wp:extent cx="781050" cy="285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7AB12" id="Straight Connector 2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21.7pt" to="274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F2C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BBBBE" wp14:editId="08FE65AF">
                <wp:simplePos x="0" y="0"/>
                <wp:positionH relativeFrom="margin">
                  <wp:posOffset>3199130</wp:posOffset>
                </wp:positionH>
                <wp:positionV relativeFrom="paragraph">
                  <wp:posOffset>9525</wp:posOffset>
                </wp:positionV>
                <wp:extent cx="219075" cy="2381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1C6" w:rsidRDefault="002A21C6" w:rsidP="002A21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89FE" id="Text Box 22" o:spid="_x0000_s1042" type="#_x0000_t202" style="position:absolute;margin-left:251.9pt;margin-top:.75pt;width:17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" fillcolor="white [3201]" strokeweight=".5pt">
                <v:textbox>
                  <w:txbxContent>
                    <w:p w:rsidR="002A21C6" w:rsidRDefault="002A21C6" w:rsidP="002A21C6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C5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8F8F37" wp14:editId="787603FF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781050" cy="1404620"/>
                <wp:effectExtent l="0" t="0" r="19050" b="139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987522" w:rsidP="002A21C6">
                            <w:proofErr w:type="spellStart"/>
                            <w:r>
                              <w:t>Jobs</w:t>
                            </w:r>
                            <w:r w:rsidR="002A21C6"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C292" id="_x0000_s1043" type="#_x0000_t202" style="position:absolute;margin-left:273.75pt;margin-top:.7pt;width:61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">
                <v:textbox style="mso-fit-shape-to-text:t">
                  <w:txbxContent>
                    <w:p w:rsidR="002A21C6" w:rsidRDefault="00987522" w:rsidP="002A21C6">
                      <w:proofErr w:type="spellStart"/>
                      <w:r>
                        <w:t>Jobs</w:t>
                      </w:r>
                      <w:r w:rsidR="002A21C6">
                        <w:t>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2C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8457BA" wp14:editId="0A2671C9">
                <wp:simplePos x="0" y="0"/>
                <wp:positionH relativeFrom="margin">
                  <wp:posOffset>4876800</wp:posOffset>
                </wp:positionH>
                <wp:positionV relativeFrom="paragraph">
                  <wp:posOffset>75565</wp:posOffset>
                </wp:positionV>
                <wp:extent cx="219075" cy="238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1C6" w:rsidRDefault="002A21C6" w:rsidP="002A21C6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F51E" id="Text Box 21" o:spid="_x0000_s1044" type="#_x0000_t202" style="position:absolute;margin-left:384pt;margin-top:5.95pt;width:17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" fillcolor="white [3201]" strokeweight=".5pt">
                <v:textbox>
                  <w:txbxContent>
                    <w:p w:rsidR="002A21C6" w:rsidRDefault="002A21C6" w:rsidP="002A21C6">
                      <w: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52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E7DF1E" wp14:editId="7D677D74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542925" cy="1404620"/>
                <wp:effectExtent l="0" t="0" r="28575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2E369A" w:rsidP="002A21C6">
                            <w:r>
                              <w:t>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7A9F6" id="_x0000_s1045" type="#_x0000_t202" style="position:absolute;margin-left:-8.45pt;margin-top:11.95pt;width:42.7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">
                <v:textbox style="mso-fit-shape-to-text:t">
                  <w:txbxContent>
                    <w:p w:rsidR="002A21C6" w:rsidRDefault="002E369A" w:rsidP="002A21C6">
                      <w:r>
                        <w:t>J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7E62" w:rsidRDefault="003D114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BE8EE6" wp14:editId="147CF901">
                <wp:simplePos x="0" y="0"/>
                <wp:positionH relativeFrom="column">
                  <wp:posOffset>2600324</wp:posOffset>
                </wp:positionH>
                <wp:positionV relativeFrom="paragraph">
                  <wp:posOffset>110489</wp:posOffset>
                </wp:positionV>
                <wp:extent cx="485775" cy="276225"/>
                <wp:effectExtent l="0" t="0" r="28575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D2221" id="Straight Connector 212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8.7pt" to="24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09FDAF" wp14:editId="4B561298">
                <wp:simplePos x="0" y="0"/>
                <wp:positionH relativeFrom="column">
                  <wp:posOffset>1990725</wp:posOffset>
                </wp:positionH>
                <wp:positionV relativeFrom="paragraph">
                  <wp:posOffset>139065</wp:posOffset>
                </wp:positionV>
                <wp:extent cx="266700" cy="142875"/>
                <wp:effectExtent l="0" t="0" r="19050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A9346" id="Straight Connector 21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0.95pt" to="17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7D7E62" w:rsidRDefault="003D114E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0581695" wp14:editId="5E672167">
                <wp:simplePos x="0" y="0"/>
                <wp:positionH relativeFrom="column">
                  <wp:posOffset>3114675</wp:posOffset>
                </wp:positionH>
                <wp:positionV relativeFrom="paragraph">
                  <wp:posOffset>5080</wp:posOffset>
                </wp:positionV>
                <wp:extent cx="495300" cy="243205"/>
                <wp:effectExtent l="0" t="0" r="19050" b="2349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62" w:rsidRDefault="007D7E62">
                            <w:r>
                              <w:t>T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1695" id="_x0000_s1055" type="#_x0000_t202" style="position:absolute;margin-left:245.25pt;margin-top:.4pt;width:39pt;height:19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">
                <v:textbox>
                  <w:txbxContent>
                    <w:p w:rsidR="007D7E62" w:rsidRDefault="007D7E62">
                      <w:r>
                        <w:t>T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CC375" wp14:editId="0DE32C75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219075" cy="23812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4E" w:rsidRDefault="003D114E" w:rsidP="003D114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C375" id="Text Box 216" o:spid="_x0000_s1056" type="#_x0000_t202" style="position:absolute;margin-left:0;margin-top:5.2pt;width:17.25pt;height:18.7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" fillcolor="white [3201]" strokeweight=".5pt">
                <v:textbox>
                  <w:txbxContent>
                    <w:p w:rsidR="003D114E" w:rsidRDefault="003D114E" w:rsidP="003D114E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2D4CE2" wp14:editId="67EB65C5">
                <wp:simplePos x="0" y="0"/>
                <wp:positionH relativeFrom="margin">
                  <wp:posOffset>2124075</wp:posOffset>
                </wp:positionH>
                <wp:positionV relativeFrom="paragraph">
                  <wp:posOffset>27940</wp:posOffset>
                </wp:positionV>
                <wp:extent cx="219075" cy="23812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14E" w:rsidRDefault="003D114E" w:rsidP="003D114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CE2" id="Text Box 219" o:spid="_x0000_s1057" type="#_x0000_t202" style="position:absolute;margin-left:167.25pt;margin-top:2.2pt;width:17.2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" fillcolor="white [3201]" strokeweight=".5pt">
                <v:textbox>
                  <w:txbxContent>
                    <w:p w:rsidR="003D114E" w:rsidRDefault="003D114E" w:rsidP="003D114E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CAC3771" wp14:editId="05D7D414">
                <wp:simplePos x="0" y="0"/>
                <wp:positionH relativeFrom="column">
                  <wp:posOffset>1543050</wp:posOffset>
                </wp:positionH>
                <wp:positionV relativeFrom="paragraph">
                  <wp:posOffset>5715</wp:posOffset>
                </wp:positionV>
                <wp:extent cx="466725" cy="285750"/>
                <wp:effectExtent l="0" t="0" r="28575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62" w:rsidRDefault="007D7E62">
                            <w:r>
                              <w:t>C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3771" id="_x0000_s1058" type="#_x0000_t202" style="position:absolute;margin-left:121.5pt;margin-top:.45pt;width:36.75pt;height:22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">
                <v:textbox>
                  <w:txbxContent>
                    <w:p w:rsidR="007D7E62" w:rsidRDefault="007D7E62">
                      <w:r>
                        <w:t>C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7E62" w:rsidRDefault="007D7E62"/>
    <w:tbl>
      <w:tblPr>
        <w:tblStyle w:val="TableGrid"/>
        <w:tblpPr w:leftFromText="180" w:rightFromText="180" w:vertAnchor="text" w:horzAnchor="page" w:tblpX="901" w:tblpY="701"/>
        <w:tblW w:w="0" w:type="auto"/>
        <w:tblLook w:val="04A0" w:firstRow="1" w:lastRow="0" w:firstColumn="1" w:lastColumn="0" w:noHBand="0" w:noVBand="1"/>
      </w:tblPr>
      <w:tblGrid>
        <w:gridCol w:w="2689"/>
      </w:tblGrid>
      <w:tr w:rsidR="00F72CC4" w:rsidTr="00F72CC4">
        <w:tc>
          <w:tcPr>
            <w:tcW w:w="2689" w:type="dxa"/>
          </w:tcPr>
          <w:p w:rsidR="00F72CC4" w:rsidRPr="002A21C6" w:rsidRDefault="00F72CC4" w:rsidP="00F72CC4">
            <w:pPr>
              <w:jc w:val="center"/>
              <w:rPr>
                <w:b/>
              </w:rPr>
            </w:pPr>
            <w:r w:rsidRPr="002A21C6">
              <w:rPr>
                <w:b/>
                <w:sz w:val="24"/>
              </w:rPr>
              <w:t>Main</w:t>
            </w:r>
          </w:p>
        </w:tc>
      </w:tr>
      <w:tr w:rsidR="00F72CC4" w:rsidTr="00F72CC4">
        <w:tc>
          <w:tcPr>
            <w:tcW w:w="2689" w:type="dxa"/>
          </w:tcPr>
          <w:p w:rsidR="00F72CC4" w:rsidRPr="009A1663" w:rsidRDefault="00F72CC4" w:rsidP="00F72CC4">
            <w:pPr>
              <w:rPr>
                <w:u w:val="single"/>
              </w:rPr>
            </w:pPr>
            <w:r w:rsidRPr="009A1663">
              <w:rPr>
                <w:u w:val="single"/>
              </w:rPr>
              <w:t>-OPEN_FILE : String</w:t>
            </w:r>
          </w:p>
          <w:p w:rsidR="00F72CC4" w:rsidRPr="009A1663" w:rsidRDefault="00F72CC4" w:rsidP="00F72CC4">
            <w:pPr>
              <w:rPr>
                <w:u w:val="single"/>
              </w:rPr>
            </w:pPr>
            <w:r w:rsidRPr="009A1663">
              <w:rPr>
                <w:u w:val="single"/>
              </w:rPr>
              <w:t>-CLOSED_FILE : String</w:t>
            </w:r>
          </w:p>
          <w:p w:rsidR="00F72CC4" w:rsidRPr="009A1663" w:rsidRDefault="00F72CC4" w:rsidP="00F72CC4">
            <w:pPr>
              <w:rPr>
                <w:u w:val="single"/>
              </w:rPr>
            </w:pPr>
            <w:r w:rsidRPr="009A1663">
              <w:rPr>
                <w:u w:val="single"/>
              </w:rPr>
              <w:t>-</w:t>
            </w:r>
            <w:proofErr w:type="spellStart"/>
            <w:r w:rsidRPr="009A1663">
              <w:rPr>
                <w:u w:val="single"/>
              </w:rPr>
              <w:t>jobList</w:t>
            </w:r>
            <w:proofErr w:type="spellEnd"/>
            <w:r w:rsidRPr="009A1663">
              <w:rPr>
                <w:u w:val="single"/>
              </w:rPr>
              <w:t xml:space="preserve"> : </w:t>
            </w:r>
            <w:proofErr w:type="spellStart"/>
            <w:r w:rsidRPr="009A1663">
              <w:rPr>
                <w:u w:val="single"/>
              </w:rPr>
              <w:t>JobList</w:t>
            </w:r>
            <w:proofErr w:type="spellEnd"/>
          </w:p>
          <w:p w:rsidR="00F72CC4" w:rsidRDefault="00F72CC4" w:rsidP="00F72CC4">
            <w:pPr>
              <w:rPr>
                <w:u w:val="single"/>
              </w:rPr>
            </w:pPr>
            <w:r>
              <w:rPr>
                <w:u w:val="single"/>
              </w:rPr>
              <w:t>-ccc : CCC</w:t>
            </w:r>
          </w:p>
          <w:p w:rsidR="00F72CC4" w:rsidRDefault="00F72CC4" w:rsidP="00F72CC4">
            <w:pPr>
              <w:rPr>
                <w:u w:val="single"/>
              </w:rPr>
            </w:pPr>
            <w:r>
              <w:rPr>
                <w:u w:val="single"/>
              </w:rPr>
              <w:t>-</w:t>
            </w:r>
            <w:proofErr w:type="spellStart"/>
            <w:r>
              <w:rPr>
                <w:u w:val="single"/>
              </w:rPr>
              <w:t>tso</w:t>
            </w:r>
            <w:proofErr w:type="spellEnd"/>
            <w:r>
              <w:rPr>
                <w:u w:val="single"/>
              </w:rPr>
              <w:t xml:space="preserve"> : TSO</w:t>
            </w:r>
          </w:p>
          <w:p w:rsidR="00F72CC4" w:rsidRPr="009A1663" w:rsidRDefault="00F72CC4" w:rsidP="00F72CC4">
            <w:pPr>
              <w:rPr>
                <w:u w:val="single"/>
              </w:rPr>
            </w:pPr>
            <w:r>
              <w:rPr>
                <w:u w:val="single"/>
              </w:rPr>
              <w:t>-</w:t>
            </w:r>
            <w:proofErr w:type="spellStart"/>
            <w:r>
              <w:rPr>
                <w:u w:val="single"/>
              </w:rPr>
              <w:t>csm</w:t>
            </w:r>
            <w:proofErr w:type="spellEnd"/>
            <w:r>
              <w:rPr>
                <w:u w:val="single"/>
              </w:rPr>
              <w:t xml:space="preserve"> - CSM</w:t>
            </w:r>
          </w:p>
        </w:tc>
      </w:tr>
      <w:tr w:rsidR="00F72CC4" w:rsidTr="00F72CC4">
        <w:tc>
          <w:tcPr>
            <w:tcW w:w="2689" w:type="dxa"/>
          </w:tcPr>
          <w:p w:rsidR="00F72CC4" w:rsidRDefault="00F72CC4" w:rsidP="00F72CC4"/>
        </w:tc>
      </w:tr>
    </w:tbl>
    <w:p w:rsidR="002A21C6" w:rsidRDefault="002A21C6"/>
    <w:tbl>
      <w:tblPr>
        <w:tblStyle w:val="TableGrid"/>
        <w:tblpPr w:leftFromText="180" w:rightFromText="180" w:vertAnchor="text" w:horzAnchor="page" w:tblpX="4064" w:tblpY="236"/>
        <w:tblW w:w="0" w:type="auto"/>
        <w:tblLook w:val="04A0" w:firstRow="1" w:lastRow="0" w:firstColumn="1" w:lastColumn="0" w:noHBand="0" w:noVBand="1"/>
      </w:tblPr>
      <w:tblGrid>
        <w:gridCol w:w="7099"/>
      </w:tblGrid>
      <w:tr w:rsidR="00F72CC4" w:rsidTr="00F72CC4">
        <w:tc>
          <w:tcPr>
            <w:tcW w:w="7099" w:type="dxa"/>
          </w:tcPr>
          <w:p w:rsidR="00F72CC4" w:rsidRPr="002A21C6" w:rsidRDefault="00F72CC4" w:rsidP="00F72CC4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ob</w:t>
            </w:r>
            <w:r w:rsidRPr="002A21C6">
              <w:rPr>
                <w:b/>
                <w:sz w:val="24"/>
              </w:rPr>
              <w:t>sList</w:t>
            </w:r>
            <w:proofErr w:type="spellEnd"/>
          </w:p>
        </w:tc>
      </w:tr>
      <w:tr w:rsidR="00F72CC4" w:rsidTr="00F72CC4">
        <w:tc>
          <w:tcPr>
            <w:tcW w:w="7099" w:type="dxa"/>
          </w:tcPr>
          <w:p w:rsidR="00F72CC4" w:rsidRPr="00CA2544" w:rsidRDefault="00F72CC4" w:rsidP="00F72CC4">
            <w:r w:rsidRPr="009A1663">
              <w:t xml:space="preserve">-jobs : </w:t>
            </w:r>
            <w:proofErr w:type="spellStart"/>
            <w:r w:rsidRPr="009A1663">
              <w:t>Deque</w:t>
            </w:r>
            <w:proofErr w:type="spellEnd"/>
            <w:r w:rsidRPr="009A1663">
              <w:t>&lt;Job&gt;</w:t>
            </w:r>
          </w:p>
        </w:tc>
      </w:tr>
      <w:tr w:rsidR="00F72CC4" w:rsidTr="00F72CC4">
        <w:tc>
          <w:tcPr>
            <w:tcW w:w="7099" w:type="dxa"/>
          </w:tcPr>
          <w:p w:rsidR="00F72CC4" w:rsidRDefault="00F72CC4" w:rsidP="00F72CC4">
            <w:r>
              <w:t>+load () : void</w:t>
            </w:r>
          </w:p>
          <w:p w:rsidR="00F72CC4" w:rsidRDefault="00F72CC4" w:rsidP="00F72CC4">
            <w:r>
              <w:t>+save() : void</w:t>
            </w:r>
          </w:p>
          <w:p w:rsidR="00F72CC4" w:rsidRDefault="00F72CC4" w:rsidP="00F72CC4">
            <w:r>
              <w:t>+send() : void</w:t>
            </w:r>
          </w:p>
          <w:p w:rsidR="00F72CC4" w:rsidRDefault="00F72CC4" w:rsidP="00F72CC4">
            <w:r>
              <w:t>+advance(job : Job) : void</w:t>
            </w:r>
          </w:p>
          <w:p w:rsidR="00F72CC4" w:rsidRDefault="00F72CC4" w:rsidP="00F72CC4">
            <w:r>
              <w:t xml:space="preserve">+resolve (id : </w:t>
            </w:r>
            <w:proofErr w:type="spellStart"/>
            <w:r>
              <w:t>int</w:t>
            </w:r>
            <w:proofErr w:type="spellEnd"/>
            <w:r>
              <w:t xml:space="preserve">, phone : </w:t>
            </w:r>
            <w:proofErr w:type="spellStart"/>
            <w:r>
              <w:t>int</w:t>
            </w:r>
            <w:proofErr w:type="spellEnd"/>
            <w:r>
              <w:t xml:space="preserve">, lines : </w:t>
            </w:r>
            <w:proofErr w:type="spellStart"/>
            <w:r>
              <w:t>int</w:t>
            </w:r>
            <w:proofErr w:type="spellEnd"/>
            <w:r>
              <w:t>, description : String, time : long) : void</w:t>
            </w:r>
          </w:p>
          <w:p w:rsidR="00F72CC4" w:rsidRDefault="00F72CC4" w:rsidP="00F72CC4">
            <w:r>
              <w:t xml:space="preserve">+resolve (phone : </w:t>
            </w:r>
            <w:proofErr w:type="spellStart"/>
            <w:r>
              <w:t>int</w:t>
            </w:r>
            <w:proofErr w:type="spellEnd"/>
            <w:r>
              <w:t>, description : String) : void</w:t>
            </w:r>
          </w:p>
          <w:p w:rsidR="00F72CC4" w:rsidRDefault="00F72CC4" w:rsidP="00F72CC4">
            <w:r>
              <w:t>+</w:t>
            </w:r>
            <w:proofErr w:type="spellStart"/>
            <w:r>
              <w:t>topJob</w:t>
            </w:r>
            <w:proofErr w:type="spellEnd"/>
            <w:r>
              <w:t>() : String</w:t>
            </w:r>
          </w:p>
          <w:p w:rsidR="00F72CC4" w:rsidRDefault="00F72CC4" w:rsidP="00F72CC4">
            <w:r>
              <w:t>+</w:t>
            </w:r>
            <w:proofErr w:type="spellStart"/>
            <w:r>
              <w:t>toString</w:t>
            </w:r>
            <w:proofErr w:type="spellEnd"/>
            <w:r>
              <w:t>() :String</w:t>
            </w:r>
          </w:p>
          <w:p w:rsidR="00F72CC4" w:rsidRDefault="00F72CC4" w:rsidP="00F72CC4">
            <w:r>
              <w:t>+</w:t>
            </w:r>
            <w:proofErr w:type="spellStart"/>
            <w:r>
              <w:t>getSize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:rsidR="00F72CC4" w:rsidRDefault="00F72CC4" w:rsidP="00F72CC4">
            <w:r>
              <w:t>+</w:t>
            </w:r>
            <w:proofErr w:type="spellStart"/>
            <w:r>
              <w:t>getJobsl</w:t>
            </w:r>
            <w:proofErr w:type="spellEnd"/>
            <w:r>
              <w:t>() : String[]</w:t>
            </w:r>
          </w:p>
          <w:p w:rsidR="00F72CC4" w:rsidRPr="002A21C6" w:rsidRDefault="00F72CC4" w:rsidP="00F72CC4"/>
        </w:tc>
      </w:tr>
    </w:tbl>
    <w:p w:rsidR="002A21C6" w:rsidRDefault="002A21C6"/>
    <w:p w:rsidR="002A21C6" w:rsidRDefault="002A21C6"/>
    <w:p w:rsidR="002A21C6" w:rsidRDefault="002A21C6"/>
    <w:p w:rsidR="002A21C6" w:rsidRDefault="002A21C6"/>
    <w:p w:rsidR="008E6973" w:rsidRDefault="008E6973"/>
    <w:p w:rsidR="008E6973" w:rsidRDefault="008E6973"/>
    <w:p w:rsidR="008E6973" w:rsidRDefault="008E697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</w:tblGrid>
      <w:tr w:rsidR="002A21C6" w:rsidTr="00961E0F">
        <w:tc>
          <w:tcPr>
            <w:tcW w:w="5098" w:type="dxa"/>
          </w:tcPr>
          <w:p w:rsidR="002A21C6" w:rsidRPr="004072F5" w:rsidRDefault="00AB706A" w:rsidP="004072F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ob</w:t>
            </w:r>
          </w:p>
        </w:tc>
      </w:tr>
      <w:tr w:rsidR="002A21C6" w:rsidTr="00961E0F">
        <w:tc>
          <w:tcPr>
            <w:tcW w:w="5098" w:type="dxa"/>
          </w:tcPr>
          <w:p w:rsidR="002A21C6" w:rsidRDefault="004B3A78" w:rsidP="004B3A78">
            <w:r>
              <w:t>-</w:t>
            </w:r>
            <w:proofErr w:type="spellStart"/>
            <w:r>
              <w:t>next_id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4B3A78" w:rsidRDefault="004B3A78" w:rsidP="004B3A78">
            <w:r>
              <w:t xml:space="preserve">-phone : </w:t>
            </w:r>
            <w:proofErr w:type="spellStart"/>
            <w:r>
              <w:t>int</w:t>
            </w:r>
            <w:proofErr w:type="spellEnd"/>
          </w:p>
          <w:p w:rsidR="004B3A78" w:rsidRDefault="004B3A78" w:rsidP="004B3A78">
            <w:r>
              <w:t xml:space="preserve">- lines : </w:t>
            </w:r>
            <w:proofErr w:type="spellStart"/>
            <w:r>
              <w:t>int</w:t>
            </w:r>
            <w:proofErr w:type="spellEnd"/>
          </w:p>
          <w:p w:rsidR="004B3A78" w:rsidRDefault="004B3A78" w:rsidP="004B3A78">
            <w:r>
              <w:t xml:space="preserve">- description : </w:t>
            </w:r>
            <w:proofErr w:type="spellStart"/>
            <w:r>
              <w:t>ArrayList</w:t>
            </w:r>
            <w:proofErr w:type="spellEnd"/>
            <w:r>
              <w:t>&lt;String&gt;</w:t>
            </w:r>
          </w:p>
          <w:p w:rsidR="004B3A78" w:rsidRDefault="004B3A78" w:rsidP="004B3A78">
            <w:r>
              <w:t>-time : long</w:t>
            </w:r>
          </w:p>
          <w:p w:rsidR="004B3A78" w:rsidRDefault="004B3A78" w:rsidP="004B3A78">
            <w:r>
              <w:t>-resolved : long</w:t>
            </w:r>
          </w:p>
        </w:tc>
      </w:tr>
      <w:tr w:rsidR="002A21C6" w:rsidTr="00961E0F">
        <w:tc>
          <w:tcPr>
            <w:tcW w:w="5098" w:type="dxa"/>
          </w:tcPr>
          <w:p w:rsidR="002A21C6" w:rsidRDefault="00367C84">
            <w:r>
              <w:t xml:space="preserve">+Job(phone : </w:t>
            </w:r>
            <w:proofErr w:type="spellStart"/>
            <w:r>
              <w:t>int</w:t>
            </w:r>
            <w:proofErr w:type="spellEnd"/>
            <w:r>
              <w:t>,</w:t>
            </w:r>
            <w:r w:rsidR="00233AD3">
              <w:t xml:space="preserve"> description </w:t>
            </w:r>
            <w:r>
              <w:t>: String)</w:t>
            </w:r>
          </w:p>
          <w:p w:rsidR="00233AD3" w:rsidRDefault="00233AD3" w:rsidP="00233AD3">
            <w:r>
              <w:t xml:space="preserve">+Job(id : </w:t>
            </w:r>
            <w:proofErr w:type="spellStart"/>
            <w:r>
              <w:t>int</w:t>
            </w:r>
            <w:proofErr w:type="spellEnd"/>
            <w:r>
              <w:t xml:space="preserve">, phone : </w:t>
            </w:r>
            <w:proofErr w:type="spellStart"/>
            <w:r>
              <w:t>int</w:t>
            </w:r>
            <w:proofErr w:type="spellEnd"/>
            <w:r>
              <w:t xml:space="preserve">, lines : </w:t>
            </w:r>
            <w:proofErr w:type="spellStart"/>
            <w:r>
              <w:t>int</w:t>
            </w:r>
            <w:proofErr w:type="spellEnd"/>
            <w:r>
              <w:t>, de</w:t>
            </w:r>
            <w:r w:rsidR="00367C84">
              <w:t>scription : String, time : long</w:t>
            </w:r>
            <w:r>
              <w:t>)</w:t>
            </w:r>
          </w:p>
          <w:p w:rsidR="00233AD3" w:rsidRDefault="004504C8">
            <w:r>
              <w:t>+</w:t>
            </w:r>
            <w:proofErr w:type="spellStart"/>
            <w:r>
              <w:t>setNextId</w:t>
            </w:r>
            <w:proofErr w:type="spellEnd"/>
            <w:r>
              <w:t>(</w:t>
            </w:r>
            <w:proofErr w:type="spellStart"/>
            <w:r>
              <w:t>next_id</w:t>
            </w:r>
            <w:proofErr w:type="spellEnd"/>
            <w:r>
              <w:t xml:space="preserve"> :</w:t>
            </w:r>
            <w:proofErr w:type="spellStart"/>
            <w:r>
              <w:t>int</w:t>
            </w:r>
            <w:proofErr w:type="spellEnd"/>
            <w:r>
              <w:t>)</w:t>
            </w:r>
            <w:r w:rsidR="00367C84">
              <w:t xml:space="preserve"> : void</w:t>
            </w:r>
          </w:p>
          <w:p w:rsidR="00367C84" w:rsidRDefault="00367C84">
            <w:r>
              <w:t>+</w:t>
            </w:r>
            <w:proofErr w:type="spellStart"/>
            <w:r>
              <w:t>getNextId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:rsidR="004E14F0" w:rsidRDefault="004E14F0">
            <w:r>
              <w:t>+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:rsidR="00ED18F8" w:rsidRDefault="00ED18F8">
            <w:r>
              <w:t>+</w:t>
            </w:r>
            <w:proofErr w:type="spellStart"/>
            <w:r>
              <w:t>getPhone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:rsidR="00ED18F8" w:rsidRDefault="00ED18F8">
            <w:r>
              <w:t>+</w:t>
            </w:r>
            <w:proofErr w:type="spellStart"/>
            <w:r>
              <w:t>getLines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:rsidR="00ED18F8" w:rsidRDefault="00ED18F8">
            <w:r>
              <w:t>+</w:t>
            </w:r>
            <w:proofErr w:type="spellStart"/>
            <w:r>
              <w:t>getDescription</w:t>
            </w:r>
            <w:proofErr w:type="spellEnd"/>
            <w:r>
              <w:t>() : String</w:t>
            </w:r>
          </w:p>
          <w:p w:rsidR="00ED18F8" w:rsidRDefault="00ED18F8">
            <w:r>
              <w:t>+</w:t>
            </w:r>
            <w:proofErr w:type="spellStart"/>
            <w:r>
              <w:t>getTime</w:t>
            </w:r>
            <w:proofErr w:type="spellEnd"/>
            <w:r>
              <w:t>() : long</w:t>
            </w:r>
          </w:p>
          <w:p w:rsidR="00F010AF" w:rsidRDefault="004504C8">
            <w:r>
              <w:t>+</w:t>
            </w:r>
            <w:proofErr w:type="spellStart"/>
            <w:r>
              <w:t>toString</w:t>
            </w:r>
            <w:proofErr w:type="spellEnd"/>
            <w:r>
              <w:t>() : void</w:t>
            </w:r>
          </w:p>
        </w:tc>
      </w:tr>
    </w:tbl>
    <w:p w:rsidR="002A21C6" w:rsidRDefault="002A21C6"/>
    <w:p w:rsidR="00844F3C" w:rsidRDefault="0084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44F3C" w:rsidTr="00DE47B9">
        <w:tc>
          <w:tcPr>
            <w:tcW w:w="3256" w:type="dxa"/>
          </w:tcPr>
          <w:p w:rsidR="00844F3C" w:rsidRPr="00DE47B9" w:rsidRDefault="00844F3C" w:rsidP="00844F3C">
            <w:pPr>
              <w:jc w:val="center"/>
              <w:rPr>
                <w:b/>
              </w:rPr>
            </w:pPr>
            <w:r w:rsidRPr="00DE47B9">
              <w:rPr>
                <w:b/>
                <w:sz w:val="24"/>
              </w:rPr>
              <w:t>CCC</w:t>
            </w:r>
          </w:p>
        </w:tc>
      </w:tr>
      <w:tr w:rsidR="00844F3C" w:rsidTr="00DE47B9">
        <w:tc>
          <w:tcPr>
            <w:tcW w:w="3256" w:type="dxa"/>
          </w:tcPr>
          <w:p w:rsidR="00844F3C" w:rsidRPr="00844F3C" w:rsidRDefault="00844F3C">
            <w:pPr>
              <w:rPr>
                <w:u w:val="single"/>
              </w:rPr>
            </w:pPr>
            <w:r w:rsidRPr="00844F3C">
              <w:rPr>
                <w:u w:val="single"/>
              </w:rPr>
              <w:t xml:space="preserve">-frame : </w:t>
            </w:r>
            <w:proofErr w:type="spellStart"/>
            <w:r w:rsidRPr="00844F3C">
              <w:rPr>
                <w:u w:val="single"/>
              </w:rPr>
              <w:t>JFrame</w:t>
            </w:r>
            <w:proofErr w:type="spellEnd"/>
          </w:p>
          <w:p w:rsidR="00844F3C" w:rsidRPr="00844F3C" w:rsidRDefault="00844F3C">
            <w:pPr>
              <w:rPr>
                <w:u w:val="single"/>
              </w:rPr>
            </w:pPr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phoneNumber</w:t>
            </w:r>
            <w:proofErr w:type="spellEnd"/>
            <w:r w:rsidRPr="00844F3C">
              <w:rPr>
                <w:u w:val="single"/>
              </w:rPr>
              <w:t xml:space="preserve"> : </w:t>
            </w:r>
            <w:proofErr w:type="spellStart"/>
            <w:r w:rsidRPr="00844F3C">
              <w:rPr>
                <w:u w:val="single"/>
              </w:rPr>
              <w:t>JTextFeild</w:t>
            </w:r>
            <w:proofErr w:type="spellEnd"/>
          </w:p>
          <w:p w:rsidR="00844F3C" w:rsidRPr="00844F3C" w:rsidRDefault="00DE47B9">
            <w:pPr>
              <w:rPr>
                <w:u w:val="single"/>
              </w:rPr>
            </w:pPr>
            <w:r>
              <w:rPr>
                <w:u w:val="single"/>
              </w:rPr>
              <w:t xml:space="preserve">-description : </w:t>
            </w:r>
            <w:proofErr w:type="spellStart"/>
            <w:r>
              <w:rPr>
                <w:u w:val="single"/>
              </w:rPr>
              <w:t>JT</w:t>
            </w:r>
            <w:r w:rsidR="00844F3C" w:rsidRPr="00844F3C">
              <w:rPr>
                <w:u w:val="single"/>
              </w:rPr>
              <w:t>extFeild</w:t>
            </w:r>
            <w:proofErr w:type="spellEnd"/>
          </w:p>
          <w:p w:rsidR="00844F3C" w:rsidRPr="00844F3C" w:rsidRDefault="00844F3C">
            <w:pPr>
              <w:rPr>
                <w:u w:val="single"/>
              </w:rPr>
            </w:pPr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sendBtn</w:t>
            </w:r>
            <w:proofErr w:type="spellEnd"/>
            <w:r w:rsidRPr="00844F3C">
              <w:rPr>
                <w:u w:val="single"/>
              </w:rPr>
              <w:t xml:space="preserve"> : </w:t>
            </w:r>
            <w:proofErr w:type="spellStart"/>
            <w:r w:rsidRPr="00844F3C">
              <w:rPr>
                <w:u w:val="single"/>
              </w:rPr>
              <w:t>JButton</w:t>
            </w:r>
            <w:proofErr w:type="spellEnd"/>
          </w:p>
          <w:p w:rsidR="00844F3C" w:rsidRPr="00844F3C" w:rsidRDefault="00844F3C" w:rsidP="00844F3C">
            <w:pPr>
              <w:rPr>
                <w:u w:val="single"/>
              </w:rPr>
            </w:pPr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resolvebtn</w:t>
            </w:r>
            <w:proofErr w:type="spellEnd"/>
            <w:r w:rsidRPr="00844F3C">
              <w:rPr>
                <w:u w:val="single"/>
              </w:rPr>
              <w:t xml:space="preserve"> : </w:t>
            </w:r>
            <w:proofErr w:type="spellStart"/>
            <w:r w:rsidRPr="00844F3C">
              <w:rPr>
                <w:u w:val="single"/>
              </w:rPr>
              <w:t>JButton</w:t>
            </w:r>
            <w:proofErr w:type="spellEnd"/>
          </w:p>
        </w:tc>
      </w:tr>
      <w:tr w:rsidR="00844F3C" w:rsidTr="00DE47B9">
        <w:tc>
          <w:tcPr>
            <w:tcW w:w="3256" w:type="dxa"/>
          </w:tcPr>
          <w:p w:rsidR="00844F3C" w:rsidRPr="00844F3C" w:rsidRDefault="00844F3C" w:rsidP="00844F3C">
            <w:pPr>
              <w:rPr>
                <w:u w:val="single"/>
              </w:rPr>
            </w:pPr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layoutComponetnts</w:t>
            </w:r>
            <w:proofErr w:type="spellEnd"/>
            <w:r w:rsidRPr="00844F3C">
              <w:rPr>
                <w:u w:val="single"/>
              </w:rPr>
              <w:t>() : void</w:t>
            </w:r>
          </w:p>
          <w:p w:rsidR="00844F3C" w:rsidRDefault="00844F3C" w:rsidP="00844F3C"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addListeners</w:t>
            </w:r>
            <w:proofErr w:type="spellEnd"/>
            <w:r w:rsidRPr="00844F3C">
              <w:rPr>
                <w:u w:val="single"/>
              </w:rPr>
              <w:t>() : void</w:t>
            </w:r>
          </w:p>
        </w:tc>
      </w:tr>
    </w:tbl>
    <w:p w:rsidR="00844F3C" w:rsidRDefault="0084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E47B9" w:rsidTr="00065051">
        <w:tc>
          <w:tcPr>
            <w:tcW w:w="3256" w:type="dxa"/>
          </w:tcPr>
          <w:p w:rsidR="00DE47B9" w:rsidRPr="00DE47B9" w:rsidRDefault="00DE47B9" w:rsidP="0006505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TSO</w:t>
            </w:r>
          </w:p>
        </w:tc>
      </w:tr>
      <w:tr w:rsidR="00DE47B9" w:rsidTr="00065051">
        <w:tc>
          <w:tcPr>
            <w:tcW w:w="3256" w:type="dxa"/>
          </w:tcPr>
          <w:p w:rsidR="00DE47B9" w:rsidRPr="00844F3C" w:rsidRDefault="00DE47B9" w:rsidP="00065051">
            <w:pPr>
              <w:rPr>
                <w:u w:val="single"/>
              </w:rPr>
            </w:pPr>
            <w:r w:rsidRPr="00844F3C">
              <w:rPr>
                <w:u w:val="single"/>
              </w:rPr>
              <w:t xml:space="preserve">-frame : </w:t>
            </w:r>
            <w:proofErr w:type="spellStart"/>
            <w:r w:rsidRPr="00844F3C">
              <w:rPr>
                <w:u w:val="single"/>
              </w:rPr>
              <w:t>JFrame</w:t>
            </w:r>
            <w:proofErr w:type="spellEnd"/>
          </w:p>
          <w:p w:rsidR="00DE47B9" w:rsidRPr="00844F3C" w:rsidRDefault="00DE47B9" w:rsidP="00065051">
            <w:pPr>
              <w:rPr>
                <w:u w:val="single"/>
              </w:rPr>
            </w:pPr>
            <w:r>
              <w:rPr>
                <w:u w:val="single"/>
              </w:rPr>
              <w:t xml:space="preserve">-description : </w:t>
            </w:r>
            <w:proofErr w:type="spellStart"/>
            <w:r>
              <w:rPr>
                <w:u w:val="single"/>
              </w:rPr>
              <w:t>JT</w:t>
            </w:r>
            <w:r w:rsidRPr="00844F3C">
              <w:rPr>
                <w:u w:val="single"/>
              </w:rPr>
              <w:t>extFeild</w:t>
            </w:r>
            <w:proofErr w:type="spellEnd"/>
          </w:p>
          <w:p w:rsidR="00DE47B9" w:rsidRPr="00844F3C" w:rsidRDefault="00DE47B9" w:rsidP="00065051">
            <w:pPr>
              <w:rPr>
                <w:u w:val="single"/>
              </w:rPr>
            </w:pPr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resolvebtn</w:t>
            </w:r>
            <w:proofErr w:type="spellEnd"/>
            <w:r w:rsidRPr="00844F3C">
              <w:rPr>
                <w:u w:val="single"/>
              </w:rPr>
              <w:t xml:space="preserve"> : </w:t>
            </w:r>
            <w:proofErr w:type="spellStart"/>
            <w:r w:rsidRPr="00844F3C">
              <w:rPr>
                <w:u w:val="single"/>
              </w:rPr>
              <w:t>JButton</w:t>
            </w:r>
            <w:proofErr w:type="spellEnd"/>
          </w:p>
        </w:tc>
      </w:tr>
      <w:tr w:rsidR="00DE47B9" w:rsidTr="00065051">
        <w:tc>
          <w:tcPr>
            <w:tcW w:w="3256" w:type="dxa"/>
          </w:tcPr>
          <w:p w:rsidR="00DE47B9" w:rsidRPr="00844F3C" w:rsidRDefault="00DE47B9" w:rsidP="00065051">
            <w:pPr>
              <w:rPr>
                <w:u w:val="single"/>
              </w:rPr>
            </w:pPr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layoutComponetnts</w:t>
            </w:r>
            <w:proofErr w:type="spellEnd"/>
            <w:r w:rsidRPr="00844F3C">
              <w:rPr>
                <w:u w:val="single"/>
              </w:rPr>
              <w:t>() : void</w:t>
            </w:r>
          </w:p>
          <w:p w:rsidR="00DE47B9" w:rsidRDefault="00DE47B9" w:rsidP="00065051"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addListeners</w:t>
            </w:r>
            <w:proofErr w:type="spellEnd"/>
            <w:r w:rsidRPr="00844F3C">
              <w:rPr>
                <w:u w:val="single"/>
              </w:rPr>
              <w:t>() : void</w:t>
            </w:r>
          </w:p>
        </w:tc>
      </w:tr>
    </w:tbl>
    <w:p w:rsidR="00DE47B9" w:rsidRDefault="00DE4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E47B9" w:rsidTr="00065051">
        <w:tc>
          <w:tcPr>
            <w:tcW w:w="3256" w:type="dxa"/>
          </w:tcPr>
          <w:p w:rsidR="00DE47B9" w:rsidRPr="00DE47B9" w:rsidRDefault="00DE47B9" w:rsidP="0006505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CSM</w:t>
            </w:r>
          </w:p>
        </w:tc>
      </w:tr>
      <w:tr w:rsidR="00DE47B9" w:rsidTr="00065051">
        <w:tc>
          <w:tcPr>
            <w:tcW w:w="3256" w:type="dxa"/>
          </w:tcPr>
          <w:p w:rsidR="00DE47B9" w:rsidRPr="00844F3C" w:rsidRDefault="00DE47B9" w:rsidP="00065051">
            <w:pPr>
              <w:rPr>
                <w:u w:val="single"/>
              </w:rPr>
            </w:pPr>
            <w:r w:rsidRPr="00844F3C">
              <w:rPr>
                <w:u w:val="single"/>
              </w:rPr>
              <w:t xml:space="preserve">-frame : </w:t>
            </w:r>
            <w:proofErr w:type="spellStart"/>
            <w:r w:rsidRPr="00844F3C">
              <w:rPr>
                <w:u w:val="single"/>
              </w:rPr>
              <w:t>JFrame</w:t>
            </w:r>
            <w:proofErr w:type="spellEnd"/>
          </w:p>
          <w:p w:rsidR="00DE47B9" w:rsidRPr="00844F3C" w:rsidRDefault="00DE47B9" w:rsidP="00065051">
            <w:pPr>
              <w:rPr>
                <w:u w:val="single"/>
              </w:rPr>
            </w:pPr>
            <w:r>
              <w:rPr>
                <w:u w:val="single"/>
              </w:rPr>
              <w:t xml:space="preserve">-description : </w:t>
            </w:r>
            <w:proofErr w:type="spellStart"/>
            <w:r>
              <w:rPr>
                <w:u w:val="single"/>
              </w:rPr>
              <w:t>JList</w:t>
            </w:r>
            <w:proofErr w:type="spellEnd"/>
          </w:p>
          <w:p w:rsidR="00DE47B9" w:rsidRPr="00844F3C" w:rsidRDefault="00DE47B9" w:rsidP="00065051">
            <w:pPr>
              <w:rPr>
                <w:u w:val="single"/>
              </w:rPr>
            </w:pPr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s</w:t>
            </w:r>
            <w:r>
              <w:rPr>
                <w:u w:val="single"/>
              </w:rPr>
              <w:t>ave</w:t>
            </w:r>
            <w:r w:rsidRPr="00844F3C">
              <w:rPr>
                <w:u w:val="single"/>
              </w:rPr>
              <w:t>Btn</w:t>
            </w:r>
            <w:proofErr w:type="spellEnd"/>
            <w:r w:rsidRPr="00844F3C">
              <w:rPr>
                <w:u w:val="single"/>
              </w:rPr>
              <w:t xml:space="preserve"> : </w:t>
            </w:r>
            <w:proofErr w:type="spellStart"/>
            <w:r w:rsidRPr="00844F3C">
              <w:rPr>
                <w:u w:val="single"/>
              </w:rPr>
              <w:t>JButton</w:t>
            </w:r>
            <w:proofErr w:type="spellEnd"/>
          </w:p>
          <w:p w:rsidR="00DE47B9" w:rsidRPr="00844F3C" w:rsidRDefault="00DE47B9" w:rsidP="00DE47B9">
            <w:pPr>
              <w:rPr>
                <w:u w:val="single"/>
              </w:rPr>
            </w:pPr>
            <w:r w:rsidRPr="00844F3C">
              <w:rPr>
                <w:u w:val="single"/>
              </w:rPr>
              <w:t>-</w:t>
            </w:r>
            <w:proofErr w:type="spellStart"/>
            <w:r>
              <w:rPr>
                <w:u w:val="single"/>
              </w:rPr>
              <w:t>advance</w:t>
            </w:r>
            <w:r w:rsidRPr="00844F3C">
              <w:rPr>
                <w:u w:val="single"/>
              </w:rPr>
              <w:t>btn</w:t>
            </w:r>
            <w:proofErr w:type="spellEnd"/>
            <w:r w:rsidRPr="00844F3C">
              <w:rPr>
                <w:u w:val="single"/>
              </w:rPr>
              <w:t xml:space="preserve"> : </w:t>
            </w:r>
            <w:proofErr w:type="spellStart"/>
            <w:r w:rsidRPr="00844F3C">
              <w:rPr>
                <w:u w:val="single"/>
              </w:rPr>
              <w:t>JButton</w:t>
            </w:r>
            <w:proofErr w:type="spellEnd"/>
          </w:p>
        </w:tc>
      </w:tr>
      <w:tr w:rsidR="00DE47B9" w:rsidTr="00065051">
        <w:tc>
          <w:tcPr>
            <w:tcW w:w="3256" w:type="dxa"/>
          </w:tcPr>
          <w:p w:rsidR="00DE47B9" w:rsidRPr="00844F3C" w:rsidRDefault="00DE47B9" w:rsidP="00065051">
            <w:pPr>
              <w:rPr>
                <w:u w:val="single"/>
              </w:rPr>
            </w:pPr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layoutComponetnts</w:t>
            </w:r>
            <w:proofErr w:type="spellEnd"/>
            <w:r w:rsidRPr="00844F3C">
              <w:rPr>
                <w:u w:val="single"/>
              </w:rPr>
              <w:t>() : void</w:t>
            </w:r>
          </w:p>
          <w:p w:rsidR="00DE47B9" w:rsidRDefault="00DE47B9" w:rsidP="00065051">
            <w:r w:rsidRPr="00844F3C">
              <w:rPr>
                <w:u w:val="single"/>
              </w:rPr>
              <w:t>-</w:t>
            </w:r>
            <w:proofErr w:type="spellStart"/>
            <w:r w:rsidRPr="00844F3C">
              <w:rPr>
                <w:u w:val="single"/>
              </w:rPr>
              <w:t>addListeners</w:t>
            </w:r>
            <w:proofErr w:type="spellEnd"/>
            <w:r w:rsidRPr="00844F3C">
              <w:rPr>
                <w:u w:val="single"/>
              </w:rPr>
              <w:t>() : void</w:t>
            </w:r>
          </w:p>
        </w:tc>
      </w:tr>
    </w:tbl>
    <w:p w:rsidR="00DE47B9" w:rsidRDefault="00DE47B9"/>
    <w:p w:rsidR="008E6973" w:rsidRDefault="008E6973"/>
    <w:p w:rsidR="008E6973" w:rsidRDefault="008E6973"/>
    <w:p w:rsidR="00941C33" w:rsidRDefault="00941C33">
      <w:r>
        <w:t xml:space="preserve">The main class instantiates the </w:t>
      </w:r>
      <w:proofErr w:type="spellStart"/>
      <w:r>
        <w:t>JobList</w:t>
      </w:r>
      <w:proofErr w:type="spellEnd"/>
      <w:r>
        <w:t>, CCC TSO and CSM classes then loads in the data files.</w:t>
      </w:r>
    </w:p>
    <w:p w:rsidR="00941C33" w:rsidRDefault="00941C33">
      <w:r>
        <w:t xml:space="preserve">The </w:t>
      </w:r>
      <w:proofErr w:type="spellStart"/>
      <w:r>
        <w:t>JobList</w:t>
      </w:r>
      <w:proofErr w:type="spellEnd"/>
      <w:r>
        <w:t xml:space="preserve"> holds all of the data that gets entered by the CCC, TSO and CSM in Job objects put into a </w:t>
      </w:r>
      <w:proofErr w:type="spellStart"/>
      <w:r>
        <w:t>deque</w:t>
      </w:r>
      <w:proofErr w:type="spellEnd"/>
      <w:r>
        <w:t xml:space="preserve"> so that the Jobs can be stored together as a single object.</w:t>
      </w:r>
    </w:p>
    <w:p w:rsidR="00941C33" w:rsidRDefault="00941C33">
      <w:r>
        <w:t xml:space="preserve">The CCC class brings up a window that contains a field for entering a jobs phone number and the description of the job. Those details can either be sent to the </w:t>
      </w:r>
      <w:proofErr w:type="spellStart"/>
      <w:r>
        <w:t>JobList</w:t>
      </w:r>
      <w:proofErr w:type="spellEnd"/>
      <w:r>
        <w:t xml:space="preserve"> for storage to then be accessed by a TSO or the data can be sent to the closed jobs file. All of the data sent from the CCC class is first packaged in the Job class as a Job object. </w:t>
      </w:r>
    </w:p>
    <w:p w:rsidR="00941C33" w:rsidRDefault="00941C33">
      <w:r>
        <w:t xml:space="preserve">The TSO class is takes the first job from the </w:t>
      </w:r>
      <w:proofErr w:type="spellStart"/>
      <w:r>
        <w:t>Joblist</w:t>
      </w:r>
      <w:proofErr w:type="spellEnd"/>
      <w:r>
        <w:t xml:space="preserve"> class and displays all of its details in a window. The only option for the TSO is to resolve the problem. </w:t>
      </w:r>
    </w:p>
    <w:p w:rsidR="00941C33" w:rsidRDefault="00941C33">
      <w:r>
        <w:t xml:space="preserve">The CSM class has a </w:t>
      </w:r>
      <w:r w:rsidR="000F0C6E">
        <w:t xml:space="preserve">window with a </w:t>
      </w:r>
      <w:r>
        <w:t>list of all the job numbers</w:t>
      </w:r>
      <w:r w:rsidR="000F0C6E">
        <w:t xml:space="preserve"> inside of it</w:t>
      </w:r>
      <w:r>
        <w:t xml:space="preserve"> these job numbers can be selected and then advanced to the top of the </w:t>
      </w:r>
      <w:proofErr w:type="spellStart"/>
      <w:r>
        <w:t>JobList</w:t>
      </w:r>
      <w:proofErr w:type="spellEnd"/>
      <w:r>
        <w:t xml:space="preserve"> for a TSO to get to quicker. The CSM class also has the button for saving the </w:t>
      </w:r>
      <w:proofErr w:type="spellStart"/>
      <w:r>
        <w:t>JobList</w:t>
      </w:r>
      <w:proofErr w:type="spellEnd"/>
      <w:r>
        <w:t xml:space="preserve"> to file. </w:t>
      </w:r>
    </w:p>
    <w:p w:rsidR="008E6973" w:rsidRDefault="008E6973">
      <w:r>
        <w:t>The job class is the object that is used for convenient storage of jobs.</w:t>
      </w:r>
    </w:p>
    <w:p w:rsidR="008E6973" w:rsidRDefault="008E6973">
      <w:r>
        <w:t xml:space="preserve">The load method of the </w:t>
      </w:r>
      <w:proofErr w:type="spellStart"/>
      <w:r>
        <w:t>JobList</w:t>
      </w:r>
      <w:proofErr w:type="spellEnd"/>
      <w:r>
        <w:t xml:space="preserve"> does not function correctly as it will only read the first line of the file then stop.</w:t>
      </w:r>
      <w:r>
        <w:br/>
        <w:t xml:space="preserve">The actions listeners for the CSM </w:t>
      </w:r>
      <w:proofErr w:type="spellStart"/>
      <w:r>
        <w:t>JList</w:t>
      </w:r>
      <w:proofErr w:type="spellEnd"/>
      <w:r>
        <w:t xml:space="preserve"> have not been properly implemented. </w:t>
      </w:r>
      <w:bookmarkStart w:id="0" w:name="_GoBack"/>
      <w:bookmarkEnd w:id="0"/>
    </w:p>
    <w:p w:rsidR="008E6973" w:rsidRDefault="008E6973"/>
    <w:sectPr w:rsidR="008E6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41C3"/>
    <w:multiLevelType w:val="hybridMultilevel"/>
    <w:tmpl w:val="8BD4E51C"/>
    <w:lvl w:ilvl="0" w:tplc="A56A6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73D4"/>
    <w:multiLevelType w:val="hybridMultilevel"/>
    <w:tmpl w:val="EA2A0DEC"/>
    <w:lvl w:ilvl="0" w:tplc="80466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C6"/>
    <w:rsid w:val="000D13FF"/>
    <w:rsid w:val="000D75D8"/>
    <w:rsid w:val="000F0C6E"/>
    <w:rsid w:val="000F44FC"/>
    <w:rsid w:val="001053D4"/>
    <w:rsid w:val="00233AD3"/>
    <w:rsid w:val="002A21C6"/>
    <w:rsid w:val="002E369A"/>
    <w:rsid w:val="003606A5"/>
    <w:rsid w:val="00367C84"/>
    <w:rsid w:val="003A479B"/>
    <w:rsid w:val="003D114E"/>
    <w:rsid w:val="004072F5"/>
    <w:rsid w:val="00414180"/>
    <w:rsid w:val="00425630"/>
    <w:rsid w:val="004504C8"/>
    <w:rsid w:val="00453795"/>
    <w:rsid w:val="00463CFF"/>
    <w:rsid w:val="00475FE9"/>
    <w:rsid w:val="004B3A78"/>
    <w:rsid w:val="004E14F0"/>
    <w:rsid w:val="005148FB"/>
    <w:rsid w:val="00544E49"/>
    <w:rsid w:val="00554467"/>
    <w:rsid w:val="00565EE3"/>
    <w:rsid w:val="00593461"/>
    <w:rsid w:val="005F2C5F"/>
    <w:rsid w:val="006762B2"/>
    <w:rsid w:val="0076690F"/>
    <w:rsid w:val="00796F23"/>
    <w:rsid w:val="007D7E62"/>
    <w:rsid w:val="008209F2"/>
    <w:rsid w:val="008432AB"/>
    <w:rsid w:val="00844F3C"/>
    <w:rsid w:val="008E6973"/>
    <w:rsid w:val="009046B7"/>
    <w:rsid w:val="00941C33"/>
    <w:rsid w:val="00961E0F"/>
    <w:rsid w:val="00987522"/>
    <w:rsid w:val="009A1663"/>
    <w:rsid w:val="009F443D"/>
    <w:rsid w:val="00AB706A"/>
    <w:rsid w:val="00B204FF"/>
    <w:rsid w:val="00B22ECF"/>
    <w:rsid w:val="00B574E0"/>
    <w:rsid w:val="00CA2544"/>
    <w:rsid w:val="00CA708B"/>
    <w:rsid w:val="00CE3390"/>
    <w:rsid w:val="00DB6E03"/>
    <w:rsid w:val="00DE47B9"/>
    <w:rsid w:val="00E42D05"/>
    <w:rsid w:val="00E66A4B"/>
    <w:rsid w:val="00ED18F8"/>
    <w:rsid w:val="00F010AF"/>
    <w:rsid w:val="00F2188C"/>
    <w:rsid w:val="00F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67E4A-5028-47DC-B3CB-95AC3B0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F70B-052B-4D75-9B9F-64C9805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</dc:creator>
  <cp:keywords/>
  <dc:description/>
  <cp:lastModifiedBy>Robinson</cp:lastModifiedBy>
  <cp:revision>23</cp:revision>
  <cp:lastPrinted>2015-11-06T01:19:00Z</cp:lastPrinted>
  <dcterms:created xsi:type="dcterms:W3CDTF">2015-11-06T01:19:00Z</dcterms:created>
  <dcterms:modified xsi:type="dcterms:W3CDTF">2015-11-06T06:47:00Z</dcterms:modified>
</cp:coreProperties>
</file>